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AAFB" w14:textId="1D3559A5" w:rsidR="004B383D" w:rsidRDefault="004B383D" w:rsidP="004B383D">
      <w:pPr>
        <w:pStyle w:val="berschrift2"/>
      </w:pPr>
      <w:r>
        <w:t>Wildkogel-Arena: Schneesichere</w:t>
      </w:r>
      <w:r w:rsidR="007D3002">
        <w:t xml:space="preserve"> Pisten mit</w:t>
      </w:r>
      <w:r>
        <w:t xml:space="preserve"> </w:t>
      </w:r>
      <w:r w:rsidR="009E1122">
        <w:t>Genuss</w:t>
      </w:r>
      <w:r w:rsidR="007D3002">
        <w:t>faktor</w:t>
      </w:r>
    </w:p>
    <w:p w14:paraId="0D9C10CC" w14:textId="7690439A" w:rsidR="0030358B" w:rsidRPr="0030358B" w:rsidRDefault="0030358B" w:rsidP="004C6E3E">
      <w:pPr>
        <w:rPr>
          <w:b/>
          <w:bCs/>
        </w:rPr>
      </w:pPr>
      <w:r w:rsidRPr="0030358B">
        <w:rPr>
          <w:b/>
          <w:bCs/>
        </w:rPr>
        <w:t xml:space="preserve">Die Wildkogel-Arena zählt auf </w:t>
      </w:r>
      <w:hyperlink r:id="rId8" w:history="1">
        <w:r w:rsidRPr="0030358B">
          <w:rPr>
            <w:rStyle w:val="Hyperlink"/>
          </w:rPr>
          <w:t>skiresort.de</w:t>
        </w:r>
      </w:hyperlink>
      <w:r w:rsidRPr="0030358B">
        <w:rPr>
          <w:rStyle w:val="Hyperlink"/>
        </w:rPr>
        <w:t xml:space="preserve"> zu</w:t>
      </w:r>
      <w:r>
        <w:rPr>
          <w:rStyle w:val="Hyperlink"/>
        </w:rPr>
        <w:t xml:space="preserve"> den</w:t>
      </w:r>
      <w:r w:rsidRPr="0030358B">
        <w:rPr>
          <w:rStyle w:val="Hyperlink"/>
          <w:b w:val="0"/>
          <w:bCs w:val="0"/>
        </w:rPr>
        <w:t xml:space="preserve"> </w:t>
      </w:r>
      <w:r w:rsidRPr="0030358B">
        <w:rPr>
          <w:b/>
          <w:bCs/>
        </w:rPr>
        <w:t>„Weltweit führenden Skigebiete</w:t>
      </w:r>
      <w:r w:rsidR="007D3002">
        <w:rPr>
          <w:b/>
          <w:bCs/>
        </w:rPr>
        <w:t>n</w:t>
      </w:r>
      <w:r w:rsidRPr="0030358B">
        <w:rPr>
          <w:b/>
          <w:bCs/>
        </w:rPr>
        <w:t xml:space="preserve"> bis 80 km Pisten“. </w:t>
      </w:r>
      <w:r>
        <w:rPr>
          <w:b/>
          <w:bCs/>
        </w:rPr>
        <w:t xml:space="preserve">Nachgewiesene Schneesicherheit und </w:t>
      </w:r>
      <w:r w:rsidRPr="0030358B">
        <w:rPr>
          <w:b/>
          <w:bCs/>
        </w:rPr>
        <w:t>topmoderne Be</w:t>
      </w:r>
      <w:r>
        <w:rPr>
          <w:b/>
          <w:bCs/>
        </w:rPr>
        <w:t>s</w:t>
      </w:r>
      <w:r w:rsidRPr="0030358B">
        <w:rPr>
          <w:b/>
          <w:bCs/>
        </w:rPr>
        <w:t>chneiungsanlagen</w:t>
      </w:r>
      <w:r>
        <w:rPr>
          <w:b/>
          <w:bCs/>
        </w:rPr>
        <w:t xml:space="preserve"> sorgen für einen frühen Start </w:t>
      </w:r>
      <w:r w:rsidR="005A78B8">
        <w:rPr>
          <w:b/>
          <w:bCs/>
        </w:rPr>
        <w:t>am Freitag, dem 5.12.2025</w:t>
      </w:r>
      <w:r>
        <w:rPr>
          <w:b/>
          <w:bCs/>
        </w:rPr>
        <w:t xml:space="preserve"> und eine extralange Saison bis nach Ostern.</w:t>
      </w:r>
    </w:p>
    <w:p w14:paraId="0002A97D" w14:textId="661D1B81" w:rsidR="00CE7DEC" w:rsidRPr="005A78B8" w:rsidRDefault="00CE7DEC" w:rsidP="004C6E3E">
      <w:pPr>
        <w:rPr>
          <w:rFonts w:cs="Arial"/>
        </w:rPr>
      </w:pPr>
      <w:r w:rsidRPr="00405CB8">
        <w:rPr>
          <w:rFonts w:cs="Arial"/>
          <w:b/>
          <w:bCs/>
        </w:rPr>
        <w:t>Neukirchen</w:t>
      </w:r>
      <w:r w:rsidRPr="00405CB8">
        <w:rPr>
          <w:rFonts w:cs="Arial"/>
        </w:rPr>
        <w:t xml:space="preserve"> </w:t>
      </w:r>
      <w:r w:rsidRPr="00405CB8">
        <w:rPr>
          <w:rFonts w:cs="Arial"/>
          <w:b/>
          <w:bCs/>
        </w:rPr>
        <w:t>am Großvenediger</w:t>
      </w:r>
      <w:r w:rsidRPr="00405CB8">
        <w:rPr>
          <w:rFonts w:cs="Arial"/>
        </w:rPr>
        <w:t xml:space="preserve"> und </w:t>
      </w:r>
      <w:r w:rsidRPr="00405CB8">
        <w:rPr>
          <w:rFonts w:cs="Arial"/>
          <w:b/>
          <w:bCs/>
        </w:rPr>
        <w:t xml:space="preserve">Bramberg am Wildkogel </w:t>
      </w:r>
      <w:r w:rsidRPr="00CE7DEC">
        <w:rPr>
          <w:rFonts w:cs="Arial"/>
        </w:rPr>
        <w:t xml:space="preserve">sind </w:t>
      </w:r>
      <w:r>
        <w:rPr>
          <w:rFonts w:cs="Arial"/>
        </w:rPr>
        <w:t>die beiden Bilderbuchorte der</w:t>
      </w:r>
      <w:r>
        <w:rPr>
          <w:rFonts w:cs="Arial"/>
          <w:b/>
          <w:bCs/>
        </w:rPr>
        <w:t xml:space="preserve"> </w:t>
      </w:r>
      <w:r w:rsidRPr="002073BB">
        <w:rPr>
          <w:rFonts w:cs="Arial"/>
          <w:b/>
          <w:bCs/>
        </w:rPr>
        <w:t>Wildkogel-Arena</w:t>
      </w:r>
      <w:r w:rsidRPr="00CE7DEC">
        <w:rPr>
          <w:rFonts w:cs="Arial"/>
        </w:rPr>
        <w:t>, eine</w:t>
      </w:r>
      <w:r>
        <w:rPr>
          <w:rFonts w:cs="Arial"/>
        </w:rPr>
        <w:t>r</w:t>
      </w:r>
      <w:r w:rsidRPr="00CE7DEC">
        <w:rPr>
          <w:rFonts w:cs="Arial"/>
        </w:rPr>
        <w:t xml:space="preserve"> </w:t>
      </w:r>
      <w:r>
        <w:rPr>
          <w:rFonts w:cs="Arial"/>
        </w:rPr>
        <w:t>der schönsten Ski- und Snowboardregionen</w:t>
      </w:r>
      <w:r w:rsidRPr="00CE7DEC">
        <w:rPr>
          <w:rFonts w:cs="Arial"/>
        </w:rPr>
        <w:t xml:space="preserve"> </w:t>
      </w:r>
      <w:r w:rsidRPr="002073BB">
        <w:rPr>
          <w:rFonts w:cs="Arial"/>
        </w:rPr>
        <w:t xml:space="preserve">in der </w:t>
      </w:r>
      <w:r w:rsidRPr="002073BB">
        <w:rPr>
          <w:rFonts w:cs="Arial"/>
          <w:b/>
          <w:bCs/>
        </w:rPr>
        <w:t>Ferienregion Nationalpark Hohe Tauern</w:t>
      </w:r>
      <w:r w:rsidRPr="00EE2F84">
        <w:rPr>
          <w:rFonts w:cs="Arial"/>
        </w:rPr>
        <w:t xml:space="preserve">. </w:t>
      </w:r>
      <w:r w:rsidR="00EE2F84">
        <w:rPr>
          <w:rFonts w:cs="Arial"/>
        </w:rPr>
        <w:t>An das</w:t>
      </w:r>
      <w:r w:rsidR="00EE2F84">
        <w:rPr>
          <w:rFonts w:cs="Arial"/>
          <w:b/>
          <w:bCs/>
        </w:rPr>
        <w:t xml:space="preserve"> </w:t>
      </w:r>
      <w:r w:rsidRPr="00CE7DEC">
        <w:rPr>
          <w:rFonts w:cs="Arial"/>
          <w:b/>
          <w:bCs/>
        </w:rPr>
        <w:t>„Führende Skigebiet bis 80 km Pisten“</w:t>
      </w:r>
      <w:r>
        <w:rPr>
          <w:rFonts w:cs="Arial"/>
          <w:b/>
          <w:bCs/>
        </w:rPr>
        <w:t xml:space="preserve"> </w:t>
      </w:r>
      <w:r w:rsidR="00EE2F84" w:rsidRPr="00CE7DEC">
        <w:rPr>
          <w:rFonts w:cs="Arial"/>
        </w:rPr>
        <w:t>vergab</w:t>
      </w:r>
      <w:r w:rsidR="00EE2F84">
        <w:rPr>
          <w:rFonts w:cs="Arial"/>
        </w:rPr>
        <w:t xml:space="preserve"> </w:t>
      </w:r>
      <w:hyperlink r:id="rId9" w:history="1">
        <w:r w:rsidR="00EE2F84">
          <w:rPr>
            <w:rStyle w:val="Hyperlink"/>
            <w:rFonts w:cs="Arial"/>
          </w:rPr>
          <w:t>s</w:t>
        </w:r>
        <w:r w:rsidR="00EE2F84" w:rsidRPr="00CE7DEC">
          <w:rPr>
            <w:rStyle w:val="Hyperlink"/>
            <w:rFonts w:cs="Arial"/>
          </w:rPr>
          <w:t>kiresort.at</w:t>
        </w:r>
      </w:hyperlink>
      <w:r w:rsidR="00EE2F84">
        <w:t xml:space="preserve"> </w:t>
      </w:r>
      <w:r w:rsidR="00EE2F84">
        <w:rPr>
          <w:rFonts w:cs="Arial"/>
        </w:rPr>
        <w:t xml:space="preserve">jeweils </w:t>
      </w:r>
      <w:r w:rsidR="00EE2F84" w:rsidRPr="00EE2F84">
        <w:rPr>
          <w:rFonts w:cs="Arial"/>
          <w:b/>
          <w:bCs/>
        </w:rPr>
        <w:t>5</w:t>
      </w:r>
      <w:r w:rsidR="005B41B9">
        <w:rPr>
          <w:rFonts w:cs="Arial"/>
          <w:b/>
          <w:bCs/>
        </w:rPr>
        <w:t xml:space="preserve"> von </w:t>
      </w:r>
      <w:r w:rsidR="00EE2F84" w:rsidRPr="00EE2F84">
        <w:rPr>
          <w:rFonts w:cs="Arial"/>
          <w:b/>
          <w:bCs/>
        </w:rPr>
        <w:t>5 Punkte</w:t>
      </w:r>
      <w:r w:rsidR="005B41B9">
        <w:rPr>
          <w:rFonts w:cs="Arial"/>
          <w:b/>
          <w:bCs/>
        </w:rPr>
        <w:t>n</w:t>
      </w:r>
      <w:r w:rsidR="00EE2F84">
        <w:rPr>
          <w:rFonts w:cs="Arial"/>
        </w:rPr>
        <w:t xml:space="preserve"> für </w:t>
      </w:r>
      <w:r w:rsidR="00EE2F84" w:rsidRPr="001B44FC">
        <w:rPr>
          <w:b/>
          <w:bCs/>
        </w:rPr>
        <w:t>Lifte &amp; Bahnen, Schneesicherheit, Präparierung</w:t>
      </w:r>
      <w:r w:rsidR="00EE2F84" w:rsidRPr="00EE2F84">
        <w:t>, das</w:t>
      </w:r>
      <w:r w:rsidR="00EE2F84">
        <w:rPr>
          <w:b/>
          <w:bCs/>
        </w:rPr>
        <w:t xml:space="preserve"> </w:t>
      </w:r>
      <w:r w:rsidR="00EE2F84" w:rsidRPr="00EE2F84">
        <w:t>Angebot für</w:t>
      </w:r>
      <w:r w:rsidR="00EE2F84">
        <w:rPr>
          <w:b/>
          <w:bCs/>
        </w:rPr>
        <w:t xml:space="preserve"> Familien und Kinder </w:t>
      </w:r>
      <w:r w:rsidR="00EE2F84" w:rsidRPr="00EE2F84">
        <w:t>sowie</w:t>
      </w:r>
      <w:r w:rsidR="00EE2F84">
        <w:t xml:space="preserve"> die </w:t>
      </w:r>
      <w:r w:rsidR="00EE2F84" w:rsidRPr="001B44FC">
        <w:rPr>
          <w:b/>
          <w:bCs/>
        </w:rPr>
        <w:t>Freundlichkeit des Personals</w:t>
      </w:r>
      <w:r w:rsidR="00EE2F84">
        <w:rPr>
          <w:b/>
          <w:bCs/>
        </w:rPr>
        <w:t xml:space="preserve">. </w:t>
      </w:r>
      <w:r w:rsidR="00C477E2">
        <w:t xml:space="preserve">Zuletzt ging außerdem der </w:t>
      </w:r>
      <w:proofErr w:type="spellStart"/>
      <w:r w:rsidR="00C477E2" w:rsidRPr="001B44FC">
        <w:rPr>
          <w:b/>
          <w:bCs/>
        </w:rPr>
        <w:t>SkiArea</w:t>
      </w:r>
      <w:proofErr w:type="spellEnd"/>
      <w:r w:rsidR="00C477E2" w:rsidRPr="001B44FC">
        <w:rPr>
          <w:b/>
          <w:bCs/>
        </w:rPr>
        <w:t>-Award</w:t>
      </w:r>
      <w:r w:rsidR="00C477E2">
        <w:t xml:space="preserve"> </w:t>
      </w:r>
      <w:r w:rsidR="00C477E2" w:rsidRPr="005B41B9">
        <w:rPr>
          <w:b/>
          <w:bCs/>
        </w:rPr>
        <w:t>2025</w:t>
      </w:r>
      <w:r w:rsidR="00C477E2">
        <w:t xml:space="preserve"> an die </w:t>
      </w:r>
      <w:r w:rsidR="00C477E2" w:rsidRPr="0013113B">
        <w:t xml:space="preserve">Wildkogel-Arena, dem engagierten Team der Bergbahnen Wildkogel wurde erneut das Gütesiegel für die hervorragenden </w:t>
      </w:r>
      <w:r w:rsidR="00C477E2" w:rsidRPr="0013113B">
        <w:rPr>
          <w:b/>
          <w:bCs/>
        </w:rPr>
        <w:t xml:space="preserve">Pisten </w:t>
      </w:r>
      <w:r w:rsidR="00C477E2" w:rsidRPr="0015237E">
        <w:t>und die</w:t>
      </w:r>
      <w:r w:rsidR="00C477E2" w:rsidRPr="0013113B">
        <w:rPr>
          <w:b/>
          <w:bCs/>
        </w:rPr>
        <w:t xml:space="preserve"> Rodelbahn</w:t>
      </w:r>
      <w:r w:rsidR="00C477E2" w:rsidRPr="0013113B">
        <w:t xml:space="preserve"> verliehen.</w:t>
      </w:r>
    </w:p>
    <w:p w14:paraId="3C1C2136" w14:textId="112010E2" w:rsidR="00CE7DEC" w:rsidRDefault="00CE7DEC" w:rsidP="004C6E3E">
      <w:pPr>
        <w:pStyle w:val="berschrift3"/>
      </w:pPr>
      <w:r>
        <w:t>Schneesicher bis in den April</w:t>
      </w:r>
    </w:p>
    <w:p w14:paraId="0EBD5AAD" w14:textId="0D5B7E36" w:rsidR="00000372" w:rsidRDefault="004B383D" w:rsidP="004C6E3E">
      <w:r w:rsidRPr="00F43B42">
        <w:t>Ein</w:t>
      </w:r>
      <w:r>
        <w:rPr>
          <w:b/>
          <w:bCs/>
        </w:rPr>
        <w:t xml:space="preserve"> </w:t>
      </w:r>
      <w:r>
        <w:t xml:space="preserve">Gutachten von </w:t>
      </w:r>
      <w:proofErr w:type="spellStart"/>
      <w:r w:rsidRPr="00F43B42">
        <w:rPr>
          <w:b/>
          <w:bCs/>
        </w:rPr>
        <w:t>GeoSphere</w:t>
      </w:r>
      <w:proofErr w:type="spellEnd"/>
      <w:r w:rsidRPr="00F43B42">
        <w:rPr>
          <w:b/>
          <w:bCs/>
        </w:rPr>
        <w:t xml:space="preserve"> Austria</w:t>
      </w:r>
      <w:r>
        <w:t xml:space="preserve"> bescheinigt </w:t>
      </w:r>
      <w:r w:rsidR="006E4FEF">
        <w:t xml:space="preserve">der </w:t>
      </w:r>
      <w:r w:rsidR="006E4FEF" w:rsidRPr="006E4FEF">
        <w:rPr>
          <w:b/>
          <w:bCs/>
        </w:rPr>
        <w:t xml:space="preserve">Wildkogel-Arena </w:t>
      </w:r>
      <w:r w:rsidRPr="00C76A6A">
        <w:rPr>
          <w:b/>
          <w:bCs/>
        </w:rPr>
        <w:t>Schneesicherheit von Ende November bis in den April</w:t>
      </w:r>
      <w:r>
        <w:t xml:space="preserve">. </w:t>
      </w:r>
      <w:r w:rsidR="006E4FEF">
        <w:t>Die meisten Pisten liegen in einem</w:t>
      </w:r>
      <w:r w:rsidR="006E4FEF" w:rsidRPr="006E4FEF">
        <w:t xml:space="preserve"> schneesicheren Kessel zwischen </w:t>
      </w:r>
      <w:r w:rsidR="006E4FEF" w:rsidRPr="006E4FEF">
        <w:rPr>
          <w:b/>
          <w:bCs/>
        </w:rPr>
        <w:t>1</w:t>
      </w:r>
      <w:r w:rsidR="005B41B9">
        <w:rPr>
          <w:b/>
          <w:bCs/>
        </w:rPr>
        <w:t>.</w:t>
      </w:r>
      <w:r w:rsidR="006E4FEF" w:rsidRPr="006E4FEF">
        <w:rPr>
          <w:b/>
          <w:bCs/>
        </w:rPr>
        <w:t>700 und 2</w:t>
      </w:r>
      <w:r w:rsidR="005B41B9">
        <w:rPr>
          <w:b/>
          <w:bCs/>
        </w:rPr>
        <w:t>.</w:t>
      </w:r>
      <w:r w:rsidR="006E4FEF" w:rsidRPr="006E4FEF">
        <w:rPr>
          <w:b/>
          <w:bCs/>
        </w:rPr>
        <w:t>150 Metern</w:t>
      </w:r>
      <w:r w:rsidR="006E4FEF" w:rsidRPr="006E4FEF">
        <w:t xml:space="preserve"> Höhe.</w:t>
      </w:r>
      <w:r w:rsidR="006E4FEF">
        <w:t xml:space="preserve"> </w:t>
      </w:r>
      <w:r w:rsidRPr="000F3A6D">
        <w:t>Die</w:t>
      </w:r>
      <w:r w:rsidRPr="00E42E2D">
        <w:t xml:space="preserve"> </w:t>
      </w:r>
      <w:r>
        <w:t xml:space="preserve">günstige </w:t>
      </w:r>
      <w:r w:rsidRPr="00E42E2D">
        <w:t>Nord</w:t>
      </w:r>
      <w:r w:rsidR="003772C9">
        <w:t>w</w:t>
      </w:r>
      <w:r w:rsidRPr="00E42E2D">
        <w:t xml:space="preserve">est-Staulage </w:t>
      </w:r>
      <w:r>
        <w:t>sorgt</w:t>
      </w:r>
      <w:r w:rsidRPr="00E42E2D">
        <w:t xml:space="preserve"> mit </w:t>
      </w:r>
      <w:r>
        <w:t>großer</w:t>
      </w:r>
      <w:r w:rsidRPr="00E42E2D">
        <w:t xml:space="preserve"> Regelmäßigkeit </w:t>
      </w:r>
      <w:r w:rsidRPr="00C76A6A">
        <w:rPr>
          <w:bCs/>
        </w:rPr>
        <w:t>für hohe</w:t>
      </w:r>
      <w:r w:rsidRPr="000C73E7">
        <w:rPr>
          <w:b/>
        </w:rPr>
        <w:t xml:space="preserve"> Neuschneemengen</w:t>
      </w:r>
      <w:r>
        <w:rPr>
          <w:b/>
        </w:rPr>
        <w:t>.</w:t>
      </w:r>
      <w:r w:rsidRPr="00E42E2D">
        <w:t xml:space="preserve"> </w:t>
      </w:r>
      <w:r>
        <w:rPr>
          <w:b/>
          <w:bCs/>
        </w:rPr>
        <w:t>80</w:t>
      </w:r>
      <w:r>
        <w:rPr>
          <w:b/>
        </w:rPr>
        <w:t xml:space="preserve"> </w:t>
      </w:r>
      <w:r w:rsidRPr="00C65D85">
        <w:rPr>
          <w:b/>
        </w:rPr>
        <w:t>Prozent der Pisten</w:t>
      </w:r>
      <w:r w:rsidRPr="00C65D85">
        <w:t xml:space="preserve"> </w:t>
      </w:r>
      <w:r>
        <w:t xml:space="preserve">können außerdem </w:t>
      </w:r>
      <w:r w:rsidRPr="00C65D85">
        <w:rPr>
          <w:b/>
          <w:bCs/>
        </w:rPr>
        <w:t>technisch</w:t>
      </w:r>
      <w:r w:rsidRPr="00C65D85">
        <w:rPr>
          <w:b/>
        </w:rPr>
        <w:t xml:space="preserve"> beschneit </w:t>
      </w:r>
      <w:r w:rsidRPr="00C65D85">
        <w:rPr>
          <w:bCs/>
        </w:rPr>
        <w:t>werden</w:t>
      </w:r>
      <w:r>
        <w:rPr>
          <w:bCs/>
        </w:rPr>
        <w:t>.</w:t>
      </w:r>
      <w:r w:rsidRPr="0068557F">
        <w:t xml:space="preserve"> </w:t>
      </w:r>
      <w:r w:rsidR="008F1A40">
        <w:t xml:space="preserve">Unter dem Strich </w:t>
      </w:r>
      <w:r>
        <w:t xml:space="preserve">zählt die Wildkogel-Arena zu den </w:t>
      </w:r>
      <w:r w:rsidRPr="006E4FEF">
        <w:rPr>
          <w:b/>
          <w:bCs/>
        </w:rPr>
        <w:t>verlässlichsten Skigebieten</w:t>
      </w:r>
      <w:r>
        <w:t xml:space="preserve"> in Österreich. </w:t>
      </w:r>
      <w:r w:rsidR="00000372">
        <w:t xml:space="preserve">Auch zum </w:t>
      </w:r>
      <w:r w:rsidR="00CE7DEC">
        <w:rPr>
          <w:b/>
          <w:bCs/>
        </w:rPr>
        <w:t>Frühlings</w:t>
      </w:r>
      <w:r w:rsidR="00000372" w:rsidRPr="00000372">
        <w:rPr>
          <w:b/>
          <w:bCs/>
        </w:rPr>
        <w:t>skilauf</w:t>
      </w:r>
      <w:r w:rsidR="00000372">
        <w:t xml:space="preserve"> freut sich die Wildkogel-Arena</w:t>
      </w:r>
      <w:r w:rsidR="00000372" w:rsidRPr="00000372">
        <w:t xml:space="preserve"> </w:t>
      </w:r>
      <w:r w:rsidR="00000372">
        <w:t xml:space="preserve">immer wieder auf ordentlich Nachschlag und beste </w:t>
      </w:r>
      <w:r w:rsidR="00CE7DEC">
        <w:t>Pistenverhältnisse</w:t>
      </w:r>
      <w:r w:rsidR="00000372">
        <w:t xml:space="preserve"> bis Mitte April.</w:t>
      </w:r>
    </w:p>
    <w:p w14:paraId="24D39710" w14:textId="20E10EC5" w:rsidR="006E4FEF" w:rsidRDefault="006E4FEF" w:rsidP="004C6E3E">
      <w:pPr>
        <w:pStyle w:val="berschrift3"/>
      </w:pPr>
      <w:r>
        <w:lastRenderedPageBreak/>
        <w:t>Alles für</w:t>
      </w:r>
      <w:r w:rsidR="00194EC9">
        <w:t xml:space="preserve"> den Skigenuss</w:t>
      </w:r>
    </w:p>
    <w:p w14:paraId="11678443" w14:textId="611C0CF6" w:rsidR="005B3C52" w:rsidRPr="007D3002" w:rsidRDefault="006E4FEF" w:rsidP="004C6E3E">
      <w:r w:rsidRPr="00672486">
        <w:rPr>
          <w:b/>
          <w:bCs/>
        </w:rPr>
        <w:t xml:space="preserve">85 Prozent </w:t>
      </w:r>
      <w:r w:rsidRPr="00553AB6">
        <w:rPr>
          <w:b/>
          <w:bCs/>
        </w:rPr>
        <w:t>leicht</w:t>
      </w:r>
      <w:r>
        <w:rPr>
          <w:b/>
          <w:bCs/>
        </w:rPr>
        <w:t>e</w:t>
      </w:r>
      <w:r w:rsidRPr="00553AB6">
        <w:rPr>
          <w:b/>
          <w:bCs/>
        </w:rPr>
        <w:t xml:space="preserve"> und mittelschw</w:t>
      </w:r>
      <w:r>
        <w:rPr>
          <w:b/>
          <w:bCs/>
        </w:rPr>
        <w:t xml:space="preserve">ierige </w:t>
      </w:r>
      <w:r w:rsidRPr="006173B0">
        <w:t>Pisten</w:t>
      </w:r>
      <w:r>
        <w:t xml:space="preserve"> </w:t>
      </w:r>
      <w:r w:rsidR="007D3002">
        <w:t>machen die</w:t>
      </w:r>
      <w:r>
        <w:t xml:space="preserve"> </w:t>
      </w:r>
      <w:r w:rsidRPr="006E4FEF">
        <w:rPr>
          <w:b/>
          <w:bCs/>
        </w:rPr>
        <w:t>Wildkogel-Arena</w:t>
      </w:r>
      <w:r>
        <w:t xml:space="preserve"> </w:t>
      </w:r>
      <w:r w:rsidR="007D3002">
        <w:t>zur</w:t>
      </w:r>
      <w:r>
        <w:t xml:space="preserve"> ideale</w:t>
      </w:r>
      <w:r w:rsidR="007D3002">
        <w:t>n</w:t>
      </w:r>
      <w:r>
        <w:t xml:space="preserve"> Spielwiese </w:t>
      </w:r>
      <w:r w:rsidRPr="001D67C2">
        <w:t>für</w:t>
      </w:r>
      <w:r>
        <w:rPr>
          <w:b/>
          <w:bCs/>
        </w:rPr>
        <w:t xml:space="preserve"> </w:t>
      </w:r>
      <w:r w:rsidR="008F1A40" w:rsidRPr="008F1A40">
        <w:t>Familien,</w:t>
      </w:r>
      <w:r w:rsidR="008F1A40">
        <w:rPr>
          <w:b/>
          <w:bCs/>
        </w:rPr>
        <w:t xml:space="preserve"> </w:t>
      </w:r>
      <w:r w:rsidR="00CE7DEC" w:rsidRPr="00481B81">
        <w:t xml:space="preserve">Wiedereinsteiger, </w:t>
      </w:r>
      <w:r w:rsidR="00481B81" w:rsidRPr="00481B81">
        <w:t>Mamis</w:t>
      </w:r>
      <w:r w:rsidR="00481B81">
        <w:t>,</w:t>
      </w:r>
      <w:r w:rsidR="00481B81">
        <w:rPr>
          <w:b/>
          <w:bCs/>
        </w:rPr>
        <w:t xml:space="preserve"> </w:t>
      </w:r>
      <w:r w:rsidR="00194EC9">
        <w:t>Skigenießer, Carver und Snowboarder</w:t>
      </w:r>
      <w:r w:rsidRPr="007D3002">
        <w:t>.</w:t>
      </w:r>
      <w:r>
        <w:t xml:space="preserve"> Die Challenges für ambitionierte Pisten-Artisten liegen auf den </w:t>
      </w:r>
      <w:r w:rsidRPr="006363F7">
        <w:rPr>
          <w:b/>
        </w:rPr>
        <w:t xml:space="preserve">15 Prozent </w:t>
      </w:r>
      <w:r>
        <w:rPr>
          <w:b/>
        </w:rPr>
        <w:t>schwarzen</w:t>
      </w:r>
      <w:r w:rsidRPr="006363F7">
        <w:rPr>
          <w:b/>
        </w:rPr>
        <w:t xml:space="preserve"> Abfahrten</w:t>
      </w:r>
      <w:r>
        <w:rPr>
          <w:bCs/>
        </w:rPr>
        <w:t xml:space="preserve"> der Wildkogel-Arena</w:t>
      </w:r>
      <w:r w:rsidR="00481B81">
        <w:rPr>
          <w:bCs/>
        </w:rPr>
        <w:t xml:space="preserve"> u</w:t>
      </w:r>
      <w:r w:rsidRPr="00672486">
        <w:t>nterhalb von Braunkogel</w:t>
      </w:r>
      <w:r>
        <w:t>, Frühmesser</w:t>
      </w:r>
      <w:r w:rsidRPr="00672486">
        <w:t xml:space="preserve"> und </w:t>
      </w:r>
      <w:proofErr w:type="spellStart"/>
      <w:r w:rsidRPr="00672486">
        <w:t>Pfei</w:t>
      </w:r>
      <w:r>
        <w:t>f</w:t>
      </w:r>
      <w:r w:rsidRPr="00672486">
        <w:t>ferköpfl</w:t>
      </w:r>
      <w:proofErr w:type="spellEnd"/>
      <w:r w:rsidR="007D3002">
        <w:t>.</w:t>
      </w:r>
      <w:r w:rsidRPr="005D775C">
        <w:t xml:space="preserve"> </w:t>
      </w:r>
      <w:r>
        <w:t xml:space="preserve">Links und rechts der Pisten </w:t>
      </w:r>
      <w:r w:rsidR="005B3C52">
        <w:t xml:space="preserve">tauchen Freerider in knietiefe </w:t>
      </w:r>
      <w:r w:rsidR="005B3C52" w:rsidRPr="00D77824">
        <w:rPr>
          <w:b/>
          <w:bCs/>
        </w:rPr>
        <w:t>Tiefschnee-Reviere</w:t>
      </w:r>
      <w:r w:rsidR="005B3C52">
        <w:rPr>
          <w:b/>
          <w:bCs/>
        </w:rPr>
        <w:t xml:space="preserve"> </w:t>
      </w:r>
      <w:r w:rsidR="005B3C52" w:rsidRPr="005B3C52">
        <w:t xml:space="preserve">ein. </w:t>
      </w:r>
      <w:r w:rsidR="005B3C52">
        <w:t xml:space="preserve">Die </w:t>
      </w:r>
      <w:r w:rsidR="005B3C52" w:rsidRPr="00E62456">
        <w:rPr>
          <w:b/>
          <w:bCs/>
        </w:rPr>
        <w:t>Talabfahrt</w:t>
      </w:r>
      <w:r w:rsidR="005B3C52">
        <w:rPr>
          <w:b/>
          <w:bCs/>
        </w:rPr>
        <w:t xml:space="preserve">en nach </w:t>
      </w:r>
      <w:r w:rsidR="005B3C52" w:rsidRPr="00096C8C">
        <w:rPr>
          <w:b/>
          <w:bCs/>
        </w:rPr>
        <w:t>Neukirchen</w:t>
      </w:r>
      <w:r w:rsidR="005B3C52">
        <w:t xml:space="preserve"> (</w:t>
      </w:r>
      <w:r w:rsidR="005B3C52" w:rsidRPr="006363F7">
        <w:t>5 km</w:t>
      </w:r>
      <w:r w:rsidR="005B3C52" w:rsidRPr="005B41B9">
        <w:rPr>
          <w:b/>
          <w:bCs/>
        </w:rPr>
        <w:t xml:space="preserve">, </w:t>
      </w:r>
      <w:proofErr w:type="spellStart"/>
      <w:r w:rsidR="005B3C52" w:rsidRPr="005B41B9">
        <w:rPr>
          <w:b/>
          <w:bCs/>
        </w:rPr>
        <w:t>eLINER</w:t>
      </w:r>
      <w:proofErr w:type="spellEnd"/>
      <w:r w:rsidR="005B3C52" w:rsidRPr="005B41B9">
        <w:rPr>
          <w:b/>
          <w:bCs/>
        </w:rPr>
        <w:t>-Anschluss</w:t>
      </w:r>
      <w:r w:rsidR="005B3C52" w:rsidRPr="005B41B9">
        <w:rPr>
          <w:rStyle w:val="Hyperlink"/>
          <w:b w:val="0"/>
          <w:bCs w:val="0"/>
        </w:rPr>
        <w:t xml:space="preserve"> </w:t>
      </w:r>
      <w:r w:rsidR="005B3C52" w:rsidRPr="00475757">
        <w:rPr>
          <w:rStyle w:val="Hyperlink"/>
          <w:b w:val="0"/>
          <w:bCs w:val="0"/>
        </w:rPr>
        <w:t>zur Talstation</w:t>
      </w:r>
      <w:r w:rsidR="005B3C52">
        <w:t xml:space="preserve">) </w:t>
      </w:r>
      <w:r w:rsidR="00481B81">
        <w:t xml:space="preserve">und </w:t>
      </w:r>
      <w:r w:rsidR="00481B81" w:rsidRPr="005B3C52">
        <w:rPr>
          <w:b/>
          <w:bCs/>
        </w:rPr>
        <w:t>Bramberg</w:t>
      </w:r>
      <w:r w:rsidR="00481B81">
        <w:rPr>
          <w:b/>
          <w:bCs/>
        </w:rPr>
        <w:t xml:space="preserve"> </w:t>
      </w:r>
      <w:r w:rsidR="00481B81" w:rsidRPr="006363F7">
        <w:t>(</w:t>
      </w:r>
      <w:r w:rsidR="00481B81" w:rsidRPr="00672486">
        <w:t xml:space="preserve">14 </w:t>
      </w:r>
      <w:r w:rsidR="00481B81">
        <w:t>km</w:t>
      </w:r>
      <w:r w:rsidR="00481B81" w:rsidRPr="005B3C52">
        <w:t>)</w:t>
      </w:r>
      <w:r w:rsidR="00481B81">
        <w:t xml:space="preserve"> </w:t>
      </w:r>
      <w:r w:rsidR="005B3C52">
        <w:t xml:space="preserve">sind echte </w:t>
      </w:r>
      <w:r w:rsidR="00481B81">
        <w:t>Konditionstests</w:t>
      </w:r>
      <w:r w:rsidR="005B3C52">
        <w:t xml:space="preserve">. Pisten-Kilometerzähler </w:t>
      </w:r>
      <w:r w:rsidR="007D3002">
        <w:t xml:space="preserve">können </w:t>
      </w:r>
      <w:r w:rsidR="008F1A40">
        <w:t>sich</w:t>
      </w:r>
      <w:r w:rsidR="005B3C52">
        <w:t xml:space="preserve"> </w:t>
      </w:r>
      <w:r w:rsidR="007D3002">
        <w:t xml:space="preserve">zusammen </w:t>
      </w:r>
      <w:r w:rsidR="005B3C52">
        <w:t xml:space="preserve">mit den </w:t>
      </w:r>
      <w:r w:rsidR="005B3C52">
        <w:rPr>
          <w:rStyle w:val="Hyperlink"/>
          <w:b w:val="0"/>
          <w:bCs w:val="0"/>
        </w:rPr>
        <w:t>angrenzenden Ski-Großräumen Kitzbühel und Zillertal</w:t>
      </w:r>
      <w:r w:rsidR="005B3C52" w:rsidRPr="005B3C52">
        <w:t xml:space="preserve"> </w:t>
      </w:r>
      <w:r w:rsidR="008F1A40">
        <w:t>durch</w:t>
      </w:r>
      <w:r w:rsidR="005B3C52">
        <w:t xml:space="preserve"> knappe </w:t>
      </w:r>
      <w:r w:rsidR="005B3C52" w:rsidRPr="00096C8C">
        <w:rPr>
          <w:b/>
          <w:bCs/>
        </w:rPr>
        <w:t xml:space="preserve">400 </w:t>
      </w:r>
      <w:r w:rsidR="005B3C52">
        <w:rPr>
          <w:b/>
          <w:bCs/>
        </w:rPr>
        <w:t>Pistenk</w:t>
      </w:r>
      <w:r w:rsidR="005B3C52" w:rsidRPr="00096C8C">
        <w:rPr>
          <w:b/>
          <w:bCs/>
        </w:rPr>
        <w:t>ilometer</w:t>
      </w:r>
      <w:r w:rsidR="007D3002">
        <w:rPr>
          <w:b/>
          <w:bCs/>
        </w:rPr>
        <w:t xml:space="preserve"> </w:t>
      </w:r>
      <w:r w:rsidR="008F1A40">
        <w:t>schwingen</w:t>
      </w:r>
      <w:r w:rsidR="005B3C52" w:rsidRPr="005B3C52">
        <w:t xml:space="preserve">. </w:t>
      </w:r>
      <w:r w:rsidR="007D3002">
        <w:t xml:space="preserve">Die </w:t>
      </w:r>
      <w:r w:rsidR="005B3C52" w:rsidRPr="00CF3E92">
        <w:rPr>
          <w:rStyle w:val="Hyperlink"/>
          <w:b w:val="0"/>
          <w:bCs w:val="0"/>
        </w:rPr>
        <w:t>Skibus</w:t>
      </w:r>
      <w:r w:rsidR="005B3C52">
        <w:rPr>
          <w:rStyle w:val="Hyperlink"/>
          <w:b w:val="0"/>
          <w:bCs w:val="0"/>
        </w:rPr>
        <w:t xml:space="preserve">-Verbindung ist für die </w:t>
      </w:r>
      <w:r w:rsidR="005B3C52" w:rsidRPr="005B3C52">
        <w:rPr>
          <w:b/>
          <w:bCs/>
        </w:rPr>
        <w:t>Wildkogel-Arena</w:t>
      </w:r>
      <w:r w:rsidR="005B3C52">
        <w:t xml:space="preserve"> selbstverständlich</w:t>
      </w:r>
      <w:r w:rsidR="007D3002" w:rsidRPr="007D3002">
        <w:t xml:space="preserve"> </w:t>
      </w:r>
      <w:r w:rsidR="007D3002" w:rsidRPr="00CF3E92">
        <w:rPr>
          <w:rStyle w:val="Hyperlink"/>
          <w:b w:val="0"/>
          <w:bCs w:val="0"/>
        </w:rPr>
        <w:t>kostenlos</w:t>
      </w:r>
      <w:r w:rsidR="005B3C52">
        <w:t xml:space="preserve">. Alle Ski-Infos gibt es auf der </w:t>
      </w:r>
      <w:r w:rsidR="005B3C52" w:rsidRPr="005B3C52">
        <w:t>kostenlosen App</w:t>
      </w:r>
      <w:r w:rsidR="005B3C52" w:rsidRPr="005B3C52">
        <w:rPr>
          <w:b/>
        </w:rPr>
        <w:t xml:space="preserve"> </w:t>
      </w:r>
      <w:r w:rsidR="005B3C52" w:rsidRPr="00672486">
        <w:rPr>
          <w:b/>
        </w:rPr>
        <w:t>Wildkogel</w:t>
      </w:r>
      <w:r w:rsidR="005B3C52">
        <w:rPr>
          <w:b/>
        </w:rPr>
        <w:t xml:space="preserve"> tipps2go.</w:t>
      </w:r>
    </w:p>
    <w:p w14:paraId="4A9CE466" w14:textId="3179B5AF" w:rsidR="00000372" w:rsidRDefault="00481B81" w:rsidP="004C6E3E">
      <w:pPr>
        <w:pStyle w:val="berschrift3"/>
      </w:pPr>
      <w:r>
        <w:t>Frühlings</w:t>
      </w:r>
      <w:r w:rsidR="00000372">
        <w:t>skilauf im Dreivierteltakt</w:t>
      </w:r>
    </w:p>
    <w:p w14:paraId="0425C177" w14:textId="676F910C" w:rsidR="00000372" w:rsidRDefault="00000372" w:rsidP="004C6E3E">
      <w:r>
        <w:t>Wenn die Wildkogel-Arena</w:t>
      </w:r>
      <w:r w:rsidRPr="00706162">
        <w:rPr>
          <w:b/>
          <w:bCs/>
        </w:rPr>
        <w:t xml:space="preserve"> </w:t>
      </w:r>
      <w:r>
        <w:t xml:space="preserve">zum </w:t>
      </w:r>
      <w:r w:rsidR="005B41B9">
        <w:t>„</w:t>
      </w:r>
      <w:r w:rsidRPr="00A36746">
        <w:rPr>
          <w:b/>
          <w:bCs/>
        </w:rPr>
        <w:t>Schneewalzer</w:t>
      </w:r>
      <w:r w:rsidR="005B41B9">
        <w:rPr>
          <w:b/>
          <w:bCs/>
        </w:rPr>
        <w:t>“</w:t>
      </w:r>
      <w:r>
        <w:rPr>
          <w:b/>
          <w:bCs/>
        </w:rPr>
        <w:t xml:space="preserve"> </w:t>
      </w:r>
      <w:r w:rsidRPr="00000372">
        <w:rPr>
          <w:b/>
          <w:bCs/>
        </w:rPr>
        <w:t>(</w:t>
      </w:r>
      <w:r w:rsidRPr="00000372">
        <w:rPr>
          <w:b/>
          <w:bCs/>
          <w:lang w:val="de-DE"/>
        </w:rPr>
        <w:t>10.–30.01.+07.–27.03.26</w:t>
      </w:r>
      <w:r w:rsidRPr="00000372">
        <w:rPr>
          <w:b/>
          <w:bCs/>
        </w:rPr>
        <w:t>)</w:t>
      </w:r>
      <w:r>
        <w:t xml:space="preserve"> bittet, steckt ein attraktives Pauschalangebot mit </w:t>
      </w:r>
      <w:r w:rsidRPr="00A36746">
        <w:rPr>
          <w:b/>
          <w:bCs/>
        </w:rPr>
        <w:t>sieben Nächte</w:t>
      </w:r>
      <w:r>
        <w:rPr>
          <w:b/>
          <w:bCs/>
        </w:rPr>
        <w:t>n</w:t>
      </w:r>
      <w:r w:rsidRPr="00A36746">
        <w:t xml:space="preserve"> und eine</w:t>
      </w:r>
      <w:r>
        <w:t>m</w:t>
      </w:r>
      <w:r w:rsidRPr="00A36746">
        <w:t xml:space="preserve"> </w:t>
      </w:r>
      <w:r w:rsidRPr="00A36746">
        <w:rPr>
          <w:b/>
          <w:bCs/>
        </w:rPr>
        <w:t>Sechs-Tage-Skipass</w:t>
      </w:r>
      <w:r>
        <w:rPr>
          <w:b/>
          <w:bCs/>
        </w:rPr>
        <w:t xml:space="preserve"> </w:t>
      </w:r>
      <w:r w:rsidRPr="00000372">
        <w:t xml:space="preserve">dahinter. </w:t>
      </w:r>
      <w:r>
        <w:t>Als Schneewalzer-</w:t>
      </w:r>
      <w:r w:rsidR="00481B81">
        <w:t>Zuckerl</w:t>
      </w:r>
      <w:r>
        <w:t xml:space="preserve"> gibt es einen</w:t>
      </w:r>
      <w:r w:rsidRPr="000E1EE0">
        <w:rPr>
          <w:lang w:val="de-DE"/>
        </w:rPr>
        <w:t xml:space="preserve"> </w:t>
      </w:r>
      <w:r>
        <w:rPr>
          <w:lang w:val="de-DE"/>
        </w:rPr>
        <w:t xml:space="preserve">mehrtägigen </w:t>
      </w:r>
      <w:r w:rsidRPr="00A36746">
        <w:rPr>
          <w:b/>
          <w:bCs/>
        </w:rPr>
        <w:t>Skikurs</w:t>
      </w:r>
      <w:r>
        <w:t xml:space="preserve"> oder ein </w:t>
      </w:r>
      <w:r>
        <w:rPr>
          <w:lang w:val="de-DE"/>
        </w:rPr>
        <w:t>sechss</w:t>
      </w:r>
      <w:r w:rsidRPr="00436711">
        <w:rPr>
          <w:lang w:val="de-DE"/>
        </w:rPr>
        <w:t>t</w:t>
      </w:r>
      <w:r>
        <w:rPr>
          <w:lang w:val="de-DE"/>
        </w:rPr>
        <w:t>ü</w:t>
      </w:r>
      <w:r w:rsidRPr="00436711">
        <w:rPr>
          <w:lang w:val="de-DE"/>
        </w:rPr>
        <w:t>nd</w:t>
      </w:r>
      <w:r>
        <w:rPr>
          <w:lang w:val="de-DE"/>
        </w:rPr>
        <w:t xml:space="preserve">iges </w:t>
      </w:r>
      <w:r w:rsidRPr="000E1EE0">
        <w:rPr>
          <w:b/>
          <w:bCs/>
          <w:lang w:val="de-DE"/>
        </w:rPr>
        <w:t>Snowboard-Intensiv-Training</w:t>
      </w:r>
      <w:r>
        <w:t xml:space="preserve"> sowie die Leihausrüstung um </w:t>
      </w:r>
      <w:r w:rsidRPr="000E1EE0">
        <w:rPr>
          <w:b/>
          <w:bCs/>
          <w:lang w:val="de-DE"/>
        </w:rPr>
        <w:t xml:space="preserve">20 </w:t>
      </w:r>
      <w:r>
        <w:rPr>
          <w:b/>
          <w:bCs/>
          <w:lang w:val="de-DE"/>
        </w:rPr>
        <w:t>Prozent</w:t>
      </w:r>
      <w:r w:rsidRPr="000E1EE0">
        <w:rPr>
          <w:b/>
          <w:bCs/>
          <w:lang w:val="de-DE"/>
        </w:rPr>
        <w:t xml:space="preserve"> </w:t>
      </w:r>
      <w:r>
        <w:rPr>
          <w:b/>
          <w:bCs/>
          <w:lang w:val="de-DE"/>
        </w:rPr>
        <w:t>ermäßigt</w:t>
      </w:r>
      <w:r w:rsidRPr="00000372">
        <w:rPr>
          <w:lang w:val="de-DE"/>
        </w:rPr>
        <w:t xml:space="preserve">. </w:t>
      </w:r>
      <w:r>
        <w:rPr>
          <w:lang w:val="de-DE"/>
        </w:rPr>
        <w:t xml:space="preserve">Mit der </w:t>
      </w:r>
      <w:r w:rsidRPr="00D53116">
        <w:rPr>
          <w:b/>
          <w:bCs/>
        </w:rPr>
        <w:t>SKI AHOI-Pauschale</w:t>
      </w:r>
      <w:r>
        <w:t xml:space="preserve"> </w:t>
      </w:r>
      <w:r w:rsidRPr="00000372">
        <w:rPr>
          <w:b/>
          <w:bCs/>
        </w:rPr>
        <w:t>(</w:t>
      </w:r>
      <w:r w:rsidRPr="00000372">
        <w:rPr>
          <w:b/>
          <w:bCs/>
          <w:lang w:val="de-DE"/>
        </w:rPr>
        <w:t>28.02.–13.03.26</w:t>
      </w:r>
      <w:r w:rsidRPr="00000372">
        <w:rPr>
          <w:b/>
          <w:bCs/>
        </w:rPr>
        <w:t>)</w:t>
      </w:r>
      <w:r>
        <w:t xml:space="preserve"> </w:t>
      </w:r>
      <w:r w:rsidR="00481B81">
        <w:t>haben</w:t>
      </w:r>
      <w:r>
        <w:t xml:space="preserve"> </w:t>
      </w:r>
      <w:r w:rsidR="00481B81">
        <w:t>die</w:t>
      </w:r>
      <w:r>
        <w:t xml:space="preserve"> Hamburger Gäste den Dreh raus. </w:t>
      </w:r>
    </w:p>
    <w:p w14:paraId="1DA21383" w14:textId="77777777" w:rsidR="00000372" w:rsidRDefault="00000372" w:rsidP="004C6E3E">
      <w:pPr>
        <w:pStyle w:val="berschrift3"/>
      </w:pPr>
      <w:r>
        <w:t>16 x bester Einkehrschwung</w:t>
      </w:r>
    </w:p>
    <w:p w14:paraId="7FF30BA5" w14:textId="5F899147" w:rsidR="00000372" w:rsidRDefault="00000372" w:rsidP="004C6E3E">
      <w:r>
        <w:t xml:space="preserve">Frische Energien holen sich Skifahrer und Snowboarder </w:t>
      </w:r>
      <w:r w:rsidR="005B41B9">
        <w:t>in</w:t>
      </w:r>
      <w:r w:rsidRPr="00672486">
        <w:t xml:space="preserve"> </w:t>
      </w:r>
      <w:r w:rsidRPr="00096C8C">
        <w:rPr>
          <w:b/>
          <w:bCs/>
        </w:rPr>
        <w:t xml:space="preserve">16 </w:t>
      </w:r>
      <w:r>
        <w:rPr>
          <w:b/>
          <w:bCs/>
        </w:rPr>
        <w:t xml:space="preserve">ausgezeichneten </w:t>
      </w:r>
      <w:r w:rsidRPr="00096C8C">
        <w:rPr>
          <w:b/>
          <w:bCs/>
        </w:rPr>
        <w:t>Bergrestaurants und Skihütten</w:t>
      </w:r>
      <w:r>
        <w:t xml:space="preserve">. In dieser Bewertungskategorie staubte die Wildkogel-Arena auf </w:t>
      </w:r>
      <w:hyperlink r:id="rId10" w:history="1">
        <w:r>
          <w:rPr>
            <w:rStyle w:val="Hyperlink"/>
          </w:rPr>
          <w:t>skiresort.at</w:t>
        </w:r>
      </w:hyperlink>
      <w:r>
        <w:t xml:space="preserve"> </w:t>
      </w:r>
      <w:r w:rsidRPr="00497E49">
        <w:rPr>
          <w:b/>
          <w:bCs/>
        </w:rPr>
        <w:t>5</w:t>
      </w:r>
      <w:r w:rsidR="005B41B9">
        <w:rPr>
          <w:b/>
          <w:bCs/>
        </w:rPr>
        <w:t xml:space="preserve"> von </w:t>
      </w:r>
      <w:r w:rsidRPr="00497E49">
        <w:rPr>
          <w:b/>
          <w:bCs/>
        </w:rPr>
        <w:t>5 Punkten</w:t>
      </w:r>
      <w:r>
        <w:t xml:space="preserve"> ab. Am</w:t>
      </w:r>
      <w:r>
        <w:rPr>
          <w:b/>
          <w:bCs/>
        </w:rPr>
        <w:t xml:space="preserve"> </w:t>
      </w:r>
      <w:r w:rsidRPr="00672486">
        <w:rPr>
          <w:b/>
          <w:bCs/>
        </w:rPr>
        <w:t>Aussichts-Bergrestaurant</w:t>
      </w:r>
      <w:r w:rsidRPr="00672486">
        <w:t xml:space="preserve"> </w:t>
      </w:r>
      <w:r w:rsidR="005A78B8">
        <w:t xml:space="preserve">bei </w:t>
      </w:r>
      <w:r w:rsidRPr="00672486">
        <w:t xml:space="preserve">der </w:t>
      </w:r>
      <w:r w:rsidR="005A78B8" w:rsidRPr="00672486">
        <w:t>Bergstation</w:t>
      </w:r>
      <w:r w:rsidR="005A78B8">
        <w:t xml:space="preserve"> der </w:t>
      </w:r>
      <w:proofErr w:type="spellStart"/>
      <w:r>
        <w:t>Wildkogelbahn</w:t>
      </w:r>
      <w:proofErr w:type="spellEnd"/>
      <w:r>
        <w:t xml:space="preserve"> sind die </w:t>
      </w:r>
      <w:r w:rsidRPr="00633C57">
        <w:rPr>
          <w:b/>
          <w:bCs/>
        </w:rPr>
        <w:t>Hohen Tauern</w:t>
      </w:r>
      <w:r>
        <w:t xml:space="preserve"> mit Österreichs höchsten Gipfeln um </w:t>
      </w:r>
      <w:r w:rsidRPr="005E7DCB">
        <w:rPr>
          <w:b/>
          <w:bCs/>
        </w:rPr>
        <w:t>Großvenediger</w:t>
      </w:r>
      <w:r w:rsidRPr="006E7080">
        <w:t xml:space="preserve"> (3.657</w:t>
      </w:r>
      <w:r>
        <w:t> </w:t>
      </w:r>
      <w:r w:rsidRPr="006E7080">
        <w:t>m)</w:t>
      </w:r>
      <w:r>
        <w:t xml:space="preserve"> und </w:t>
      </w:r>
      <w:r w:rsidRPr="005E7DCB">
        <w:rPr>
          <w:b/>
          <w:bCs/>
        </w:rPr>
        <w:t>Großglockner</w:t>
      </w:r>
      <w:r w:rsidRPr="006E7080">
        <w:t xml:space="preserve"> (3.798 m)</w:t>
      </w:r>
      <w:r>
        <w:t xml:space="preserve"> zum Greifen nah. </w:t>
      </w:r>
      <w:r w:rsidR="00481B81">
        <w:t>Das Panorama</w:t>
      </w:r>
      <w:r>
        <w:t xml:space="preserve"> genießt man hier gemeinsam mit </w:t>
      </w:r>
      <w:r w:rsidRPr="00096C8C">
        <w:rPr>
          <w:b/>
          <w:bCs/>
        </w:rPr>
        <w:t>Winterwanderern</w:t>
      </w:r>
      <w:r w:rsidRPr="00D77824">
        <w:rPr>
          <w:b/>
          <w:bCs/>
        </w:rPr>
        <w:t xml:space="preserve"> </w:t>
      </w:r>
      <w:r>
        <w:lastRenderedPageBreak/>
        <w:t>und</w:t>
      </w:r>
      <w:r w:rsidRPr="00D77824">
        <w:rPr>
          <w:b/>
          <w:bCs/>
        </w:rPr>
        <w:t xml:space="preserve"> Rodlern</w:t>
      </w:r>
      <w:r w:rsidRPr="00000372">
        <w:t xml:space="preserve">, </w:t>
      </w:r>
      <w:r w:rsidRPr="00D77824">
        <w:t xml:space="preserve">welche </w:t>
      </w:r>
      <w:r>
        <w:t>den Start der</w:t>
      </w:r>
      <w:r w:rsidRPr="00D77824">
        <w:t xml:space="preserve"> </w:t>
      </w:r>
      <w:r w:rsidRPr="00D77824">
        <w:rPr>
          <w:b/>
          <w:bCs/>
        </w:rPr>
        <w:t>längste</w:t>
      </w:r>
      <w:r>
        <w:rPr>
          <w:b/>
          <w:bCs/>
        </w:rPr>
        <w:t>n</w:t>
      </w:r>
      <w:r w:rsidRPr="00D77824">
        <w:rPr>
          <w:b/>
          <w:bCs/>
        </w:rPr>
        <w:t xml:space="preserve"> beleuchtete</w:t>
      </w:r>
      <w:r>
        <w:rPr>
          <w:b/>
          <w:bCs/>
        </w:rPr>
        <w:t>n</w:t>
      </w:r>
      <w:r w:rsidRPr="00D77824">
        <w:rPr>
          <w:b/>
          <w:bCs/>
        </w:rPr>
        <w:t xml:space="preserve"> </w:t>
      </w:r>
      <w:r w:rsidR="00812293">
        <w:rPr>
          <w:b/>
          <w:bCs/>
        </w:rPr>
        <w:t>Rodelbahn</w:t>
      </w:r>
      <w:r w:rsidRPr="00D77824">
        <w:rPr>
          <w:b/>
          <w:bCs/>
        </w:rPr>
        <w:t xml:space="preserve"> der Welt</w:t>
      </w:r>
      <w:r>
        <w:t xml:space="preserve"> anpeilen</w:t>
      </w:r>
      <w:r w:rsidRPr="00D77824">
        <w:t>.</w:t>
      </w:r>
      <w:r>
        <w:t xml:space="preserve"> </w:t>
      </w:r>
      <w:hyperlink r:id="rId11" w:history="1">
        <w:r w:rsidRPr="008D1D5A">
          <w:rPr>
            <w:rStyle w:val="Hyperlink"/>
          </w:rPr>
          <w:t>www.wildkogel-arena.at</w:t>
        </w:r>
      </w:hyperlink>
    </w:p>
    <w:p w14:paraId="2ADE4A9C" w14:textId="4E2CA33B" w:rsidR="00EA5728" w:rsidRPr="00185D5A" w:rsidRDefault="00EA5728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Schneewalzer (10.–30.01.26 | 07.–27.03.26)</w:t>
      </w:r>
    </w:p>
    <w:p w14:paraId="2CE10DD4" w14:textId="5FBAC018" w:rsidR="00EA5728" w:rsidRDefault="00EA5728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>, 6</w:t>
      </w:r>
      <w:r w:rsidR="00481B81">
        <w:t xml:space="preserve"> </w:t>
      </w:r>
      <w:r>
        <w:t>Tage</w:t>
      </w:r>
      <w:r w:rsidR="00481B81">
        <w:t xml:space="preserve"> </w:t>
      </w:r>
      <w:r>
        <w:t>Wildkogel-Skipass, 20 % Preisnachlass beim Ski- und Snowboardverleih.</w:t>
      </w:r>
    </w:p>
    <w:p w14:paraId="2B749429" w14:textId="101EB626" w:rsidR="00EA5728" w:rsidRDefault="00EA5728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neewalzer-Inklusivleistungen zur Wahl: 3 Halbtage Zwergerlskikurs (3</w:t>
      </w:r>
      <w:r w:rsidR="00481B81">
        <w:t>–</w:t>
      </w:r>
      <w:r>
        <w:t>4 Jahre), 4 Tage Kinderskikurs, 4</w:t>
      </w:r>
      <w:r w:rsidR="00481B81">
        <w:t> </w:t>
      </w:r>
      <w:r>
        <w:t xml:space="preserve">Halbtage Erwachsene Anfänger oder </w:t>
      </w:r>
      <w:r w:rsidR="007D3002">
        <w:t>f</w:t>
      </w:r>
      <w:r>
        <w:t xml:space="preserve">ortgeschritten, 3 Tage Erwachsene Anfänger oder </w:t>
      </w:r>
      <w:r w:rsidR="007D3002">
        <w:t>f</w:t>
      </w:r>
      <w:r>
        <w:t>ortgeschritten, 5</w:t>
      </w:r>
      <w:r w:rsidR="00481B81">
        <w:t> </w:t>
      </w:r>
      <w:r>
        <w:t xml:space="preserve">Stunden Snowboard-Intensiv-Training. – </w:t>
      </w:r>
      <w:r w:rsidRPr="00633C57">
        <w:rPr>
          <w:b/>
          <w:bCs/>
        </w:rPr>
        <w:t>Preis p. P.</w:t>
      </w:r>
      <w:r>
        <w:t xml:space="preserve"> </w:t>
      </w:r>
      <w:r w:rsidRPr="00633C57">
        <w:t xml:space="preserve">ab </w:t>
      </w:r>
      <w:r w:rsidR="00633C57">
        <w:t>825</w:t>
      </w:r>
      <w:r w:rsidRPr="00633C57">
        <w:t>,00 Euro</w:t>
      </w:r>
    </w:p>
    <w:p w14:paraId="3264BA6B" w14:textId="4F7BA22A" w:rsidR="00EA5728" w:rsidRPr="00185D5A" w:rsidRDefault="00EA5728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185D5A">
        <w:rPr>
          <w:lang w:val="de-DE"/>
        </w:rPr>
        <w:t>Für Hamburger Gäste: SKI AHOI-Pauschale (28.02.–13.03.26)</w:t>
      </w:r>
    </w:p>
    <w:p w14:paraId="1296F337" w14:textId="5D31158A" w:rsidR="00EA5728" w:rsidRDefault="00EA5728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728">
        <w:rPr>
          <w:b/>
          <w:bCs/>
        </w:rPr>
        <w:t>7 Nächte</w:t>
      </w:r>
      <w:r>
        <w:t>, 6</w:t>
      </w:r>
      <w:r w:rsidR="00481B81">
        <w:t xml:space="preserve"> </w:t>
      </w:r>
      <w:r>
        <w:t>Tage</w:t>
      </w:r>
      <w:r w:rsidR="00481B81">
        <w:t xml:space="preserve"> </w:t>
      </w:r>
      <w:r>
        <w:t xml:space="preserve">Wildkogel-Skipass. – </w:t>
      </w:r>
      <w:r w:rsidR="00633C57" w:rsidRPr="00633C57">
        <w:rPr>
          <w:b/>
          <w:bCs/>
        </w:rPr>
        <w:t>Preis p. P.</w:t>
      </w:r>
      <w:r w:rsidR="00633C57">
        <w:t xml:space="preserve"> </w:t>
      </w:r>
      <w:r>
        <w:t>ab 720,00 Euro</w:t>
      </w:r>
    </w:p>
    <w:p w14:paraId="2CD90C27" w14:textId="77777777" w:rsidR="0030358B" w:rsidRPr="00405CB8" w:rsidRDefault="0030358B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05CB8">
        <w:rPr>
          <w:lang w:val="de-AT"/>
        </w:rPr>
        <w:t>Öffnungszeiten Bergbahnen Wildkogel Winter</w:t>
      </w:r>
    </w:p>
    <w:p w14:paraId="1DB410B5" w14:textId="62D40941" w:rsidR="0030358B" w:rsidRPr="00405CB8" w:rsidRDefault="0030358B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 xml:space="preserve">05.12.25–08.12.25 | 12.12.25–12.04.26 </w:t>
      </w:r>
    </w:p>
    <w:p w14:paraId="62ECADEB" w14:textId="56F38071" w:rsidR="0030358B" w:rsidRDefault="0030358B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05CB8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405CB8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405CB8">
        <w:rPr>
          <w:b/>
          <w:bCs/>
        </w:rPr>
        <w:t>Erste Bergfahrt</w:t>
      </w:r>
      <w:r w:rsidRPr="00405CB8">
        <w:t xml:space="preserve"> bis 31.01.26 ab 8:30 Uhr / ab 01.02.26 ab 8:15 Uhr</w:t>
      </w:r>
      <w:r w:rsidRPr="00405CB8">
        <w:rPr>
          <w:sz w:val="22"/>
          <w:szCs w:val="22"/>
        </w:rPr>
        <w:br/>
      </w:r>
      <w:r w:rsidRPr="00405CB8">
        <w:rPr>
          <w:b/>
          <w:bCs/>
        </w:rPr>
        <w:t>Letzte Talfahrt</w:t>
      </w:r>
      <w:r w:rsidRPr="00405CB8">
        <w:t xml:space="preserve"> von den Bergstationen</w:t>
      </w:r>
      <w:r w:rsidR="00F01B9E">
        <w:t>:</w:t>
      </w:r>
      <w:r w:rsidRPr="00405CB8">
        <w:t xml:space="preserve"> 16:30 Uhr</w:t>
      </w:r>
    </w:p>
    <w:p w14:paraId="0AFCC8A0" w14:textId="77777777" w:rsidR="00F01B9E" w:rsidRDefault="00F01B9E" w:rsidP="004C6E3E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214B5E">
        <w:rPr>
          <w:lang w:val="de-AT"/>
        </w:rPr>
        <w:t xml:space="preserve">Längste beleuchtete Rodelbahn der Welt </w:t>
      </w:r>
    </w:p>
    <w:p w14:paraId="1EA9657D" w14:textId="77777777" w:rsidR="00F01B9E" w:rsidRDefault="00F01B9E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53E8">
        <w:rPr>
          <w:b/>
          <w:bCs/>
        </w:rPr>
        <w:t>Länge</w:t>
      </w:r>
      <w:r>
        <w:t xml:space="preserve"> </w:t>
      </w:r>
      <w:r w:rsidRPr="00214B5E">
        <w:t xml:space="preserve">14 km, 1.300 </w:t>
      </w:r>
      <w:r>
        <w:t>Höhenmeter</w:t>
      </w:r>
    </w:p>
    <w:p w14:paraId="63A72B33" w14:textId="601AF62F" w:rsidR="00F01B9E" w:rsidRPr="005B0660" w:rsidRDefault="00F01B9E" w:rsidP="004C6E3E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98"/>
          <w:lang w:val="de-DE"/>
        </w:rPr>
      </w:pPr>
      <w:r>
        <w:rPr>
          <w:b/>
          <w:bCs/>
        </w:rPr>
        <w:t>Beleuchtet und g</w:t>
      </w:r>
      <w:r w:rsidRPr="00BC53E8">
        <w:rPr>
          <w:b/>
          <w:bCs/>
        </w:rPr>
        <w:t>eöffnet</w:t>
      </w:r>
      <w:r w:rsidRPr="00214B5E">
        <w:t xml:space="preserve"> </w:t>
      </w:r>
      <w:r w:rsidRPr="00395156">
        <w:t>täglich bis 22</w:t>
      </w:r>
      <w:r>
        <w:t>:00</w:t>
      </w:r>
      <w:r w:rsidRPr="00395156">
        <w:t xml:space="preserve"> Uhr</w:t>
      </w:r>
      <w:r>
        <w:t xml:space="preserve">, montags </w:t>
      </w:r>
      <w:r w:rsidR="00E72DD0">
        <w:t xml:space="preserve">geöffnet </w:t>
      </w:r>
      <w:r>
        <w:t xml:space="preserve">bis 18:00 Uhr (danach </w:t>
      </w:r>
      <w:r w:rsidRPr="00BC53E8">
        <w:t>Präparierungsarbeiten</w:t>
      </w:r>
      <w:r>
        <w:t>)</w:t>
      </w:r>
    </w:p>
    <w:p w14:paraId="2E4B4AF1" w14:textId="1EF1A1D3" w:rsidR="003A372E" w:rsidRPr="005C0375" w:rsidRDefault="00965791" w:rsidP="00B3227B">
      <w:pPr>
        <w:pStyle w:val="Infoblock"/>
      </w:pPr>
      <w:r>
        <w:rPr>
          <w:b w:val="0"/>
        </w:rPr>
        <w:t>4.38</w:t>
      </w:r>
      <w:r w:rsidR="005B41B9">
        <w:rPr>
          <w:b w:val="0"/>
        </w:rPr>
        <w:t>4</w:t>
      </w:r>
      <w:r w:rsidR="004B383D">
        <w:rPr>
          <w:b w:val="0"/>
        </w:rPr>
        <w:t xml:space="preserve"> </w:t>
      </w:r>
      <w:r w:rsidR="004B383D" w:rsidRPr="001131D9">
        <w:rPr>
          <w:b w:val="0"/>
        </w:rPr>
        <w:t xml:space="preserve">Zeichen </w:t>
      </w:r>
      <w:r w:rsidR="004B383D" w:rsidRPr="001131D9">
        <w:rPr>
          <w:b w:val="0"/>
        </w:rPr>
        <w:br/>
      </w:r>
      <w:r w:rsidR="004B383D" w:rsidRPr="001131D9">
        <w:t xml:space="preserve">Abdruck honorarfrei, </w:t>
      </w:r>
      <w:r w:rsidR="004B383D" w:rsidRPr="001131D9">
        <w:br/>
        <w:t>Belegexemplar erbeten</w:t>
      </w:r>
      <w:r w:rsidR="004B383D">
        <w:t>!</w:t>
      </w:r>
    </w:p>
    <w:sectPr w:rsidR="003A372E" w:rsidRPr="005C0375" w:rsidSect="006B75B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F6DD" w14:textId="77777777" w:rsidR="00C4546B" w:rsidRDefault="00C4546B">
      <w:r>
        <w:separator/>
      </w:r>
    </w:p>
  </w:endnote>
  <w:endnote w:type="continuationSeparator" w:id="0">
    <w:p w14:paraId="25DFFC68" w14:textId="77777777" w:rsidR="00C4546B" w:rsidRDefault="00C4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660A" w14:textId="77777777" w:rsidR="00C4546B" w:rsidRDefault="00C4546B">
      <w:r>
        <w:separator/>
      </w:r>
    </w:p>
  </w:footnote>
  <w:footnote w:type="continuationSeparator" w:id="0">
    <w:p w14:paraId="2C636A03" w14:textId="77777777" w:rsidR="00C4546B" w:rsidRDefault="00C4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F865FEE" w:rsidR="00E07739" w:rsidRDefault="00E07739" w:rsidP="00DE764E">
    <w:pPr>
      <w:pStyle w:val="Kopfzeile"/>
    </w:pPr>
    <w:r>
      <w:t>Presse-Information</w:t>
    </w:r>
    <w:r>
      <w:tab/>
    </w:r>
    <w:r>
      <w:tab/>
    </w:r>
    <w:r w:rsidR="00B3227B">
      <w:t>Kurz</w:t>
    </w:r>
    <w:r w:rsidR="00B04478">
      <w:t>text</w:t>
    </w:r>
  </w:p>
  <w:p w14:paraId="0A7012F5" w14:textId="41582A25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12293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E365C"/>
    <w:multiLevelType w:val="hybridMultilevel"/>
    <w:tmpl w:val="6302B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9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57D5D"/>
    <w:multiLevelType w:val="hybridMultilevel"/>
    <w:tmpl w:val="4B68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0"/>
  </w:num>
  <w:num w:numId="6" w16cid:durableId="1580558195">
    <w:abstractNumId w:val="0"/>
  </w:num>
  <w:num w:numId="7" w16cid:durableId="1918124970">
    <w:abstractNumId w:val="17"/>
  </w:num>
  <w:num w:numId="8" w16cid:durableId="837959634">
    <w:abstractNumId w:val="44"/>
  </w:num>
  <w:num w:numId="9" w16cid:durableId="360597306">
    <w:abstractNumId w:val="21"/>
  </w:num>
  <w:num w:numId="10" w16cid:durableId="397170667">
    <w:abstractNumId w:val="8"/>
  </w:num>
  <w:num w:numId="11" w16cid:durableId="898976360">
    <w:abstractNumId w:val="16"/>
  </w:num>
  <w:num w:numId="12" w16cid:durableId="2061201279">
    <w:abstractNumId w:val="25"/>
  </w:num>
  <w:num w:numId="13" w16cid:durableId="99877589">
    <w:abstractNumId w:val="19"/>
  </w:num>
  <w:num w:numId="14" w16cid:durableId="420680421">
    <w:abstractNumId w:val="31"/>
  </w:num>
  <w:num w:numId="15" w16cid:durableId="1409425283">
    <w:abstractNumId w:val="15"/>
  </w:num>
  <w:num w:numId="16" w16cid:durableId="572395150">
    <w:abstractNumId w:val="24"/>
  </w:num>
  <w:num w:numId="17" w16cid:durableId="1829785083">
    <w:abstractNumId w:val="42"/>
  </w:num>
  <w:num w:numId="18" w16cid:durableId="1472748706">
    <w:abstractNumId w:val="7"/>
  </w:num>
  <w:num w:numId="19" w16cid:durableId="1542280993">
    <w:abstractNumId w:val="38"/>
  </w:num>
  <w:num w:numId="20" w16cid:durableId="269514109">
    <w:abstractNumId w:val="11"/>
  </w:num>
  <w:num w:numId="21" w16cid:durableId="1894344700">
    <w:abstractNumId w:val="34"/>
  </w:num>
  <w:num w:numId="22" w16cid:durableId="1896619424">
    <w:abstractNumId w:val="2"/>
  </w:num>
  <w:num w:numId="23" w16cid:durableId="914701382">
    <w:abstractNumId w:val="20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5"/>
  </w:num>
  <w:num w:numId="27" w16cid:durableId="139855019">
    <w:abstractNumId w:val="14"/>
  </w:num>
  <w:num w:numId="28" w16cid:durableId="100533457">
    <w:abstractNumId w:val="37"/>
  </w:num>
  <w:num w:numId="29" w16cid:durableId="566234262">
    <w:abstractNumId w:val="26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6"/>
  </w:num>
  <w:num w:numId="33" w16cid:durableId="551431336">
    <w:abstractNumId w:val="39"/>
  </w:num>
  <w:num w:numId="34" w16cid:durableId="1247496605">
    <w:abstractNumId w:val="33"/>
  </w:num>
  <w:num w:numId="35" w16cid:durableId="1239555259">
    <w:abstractNumId w:val="28"/>
  </w:num>
  <w:num w:numId="36" w16cid:durableId="281965214">
    <w:abstractNumId w:val="27"/>
  </w:num>
  <w:num w:numId="37" w16cid:durableId="802890879">
    <w:abstractNumId w:val="29"/>
  </w:num>
  <w:num w:numId="38" w16cid:durableId="784270215">
    <w:abstractNumId w:val="41"/>
  </w:num>
  <w:num w:numId="39" w16cid:durableId="1965038602">
    <w:abstractNumId w:val="32"/>
  </w:num>
  <w:num w:numId="40" w16cid:durableId="952983926">
    <w:abstractNumId w:val="18"/>
  </w:num>
  <w:num w:numId="41" w16cid:durableId="1900172148">
    <w:abstractNumId w:val="23"/>
  </w:num>
  <w:num w:numId="42" w16cid:durableId="1289042589">
    <w:abstractNumId w:val="22"/>
  </w:num>
  <w:num w:numId="43" w16cid:durableId="1292128163">
    <w:abstractNumId w:val="43"/>
  </w:num>
  <w:num w:numId="44" w16cid:durableId="1998993161">
    <w:abstractNumId w:val="13"/>
  </w:num>
  <w:num w:numId="45" w16cid:durableId="169923652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372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3479B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182"/>
    <w:rsid w:val="000F7568"/>
    <w:rsid w:val="000F7C33"/>
    <w:rsid w:val="00100235"/>
    <w:rsid w:val="001006DD"/>
    <w:rsid w:val="0010348A"/>
    <w:rsid w:val="001049A1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D1"/>
    <w:rsid w:val="00134DFB"/>
    <w:rsid w:val="001356E8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2D0"/>
    <w:rsid w:val="00174E95"/>
    <w:rsid w:val="00174EC7"/>
    <w:rsid w:val="00177A55"/>
    <w:rsid w:val="00177EC3"/>
    <w:rsid w:val="00180260"/>
    <w:rsid w:val="00181383"/>
    <w:rsid w:val="00185896"/>
    <w:rsid w:val="00185D5A"/>
    <w:rsid w:val="00186CB6"/>
    <w:rsid w:val="001871CC"/>
    <w:rsid w:val="0019069E"/>
    <w:rsid w:val="00190780"/>
    <w:rsid w:val="0019173E"/>
    <w:rsid w:val="00192CE3"/>
    <w:rsid w:val="00194EC9"/>
    <w:rsid w:val="001951D2"/>
    <w:rsid w:val="00195DEC"/>
    <w:rsid w:val="001964B0"/>
    <w:rsid w:val="00196818"/>
    <w:rsid w:val="001968D9"/>
    <w:rsid w:val="001A0EBF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429F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358B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4DBE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772C9"/>
    <w:rsid w:val="00380816"/>
    <w:rsid w:val="003813F3"/>
    <w:rsid w:val="00382E30"/>
    <w:rsid w:val="00384D85"/>
    <w:rsid w:val="00387B84"/>
    <w:rsid w:val="003903CE"/>
    <w:rsid w:val="00391017"/>
    <w:rsid w:val="0039237B"/>
    <w:rsid w:val="00392C03"/>
    <w:rsid w:val="0039436F"/>
    <w:rsid w:val="003A05A6"/>
    <w:rsid w:val="003A1761"/>
    <w:rsid w:val="003A372E"/>
    <w:rsid w:val="003A3CFD"/>
    <w:rsid w:val="003A5A21"/>
    <w:rsid w:val="003A66C9"/>
    <w:rsid w:val="003A67A4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1F09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4C26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002"/>
    <w:rsid w:val="00481B81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97E49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383D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403"/>
    <w:rsid w:val="004C5952"/>
    <w:rsid w:val="004C6258"/>
    <w:rsid w:val="004C6E3E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154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5FF5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308B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8B8"/>
    <w:rsid w:val="005A7EB1"/>
    <w:rsid w:val="005B04C2"/>
    <w:rsid w:val="005B2D09"/>
    <w:rsid w:val="005B341D"/>
    <w:rsid w:val="005B3C52"/>
    <w:rsid w:val="005B3D1B"/>
    <w:rsid w:val="005B41B9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031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C57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33AE"/>
    <w:rsid w:val="006E4E75"/>
    <w:rsid w:val="006E4FEF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C31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6E1B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002"/>
    <w:rsid w:val="007D3E40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318D"/>
    <w:rsid w:val="008047A4"/>
    <w:rsid w:val="00805980"/>
    <w:rsid w:val="00806349"/>
    <w:rsid w:val="00812293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5DF6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A40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1EF8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7CD"/>
    <w:rsid w:val="00952ECB"/>
    <w:rsid w:val="009541AD"/>
    <w:rsid w:val="0095426C"/>
    <w:rsid w:val="009558C9"/>
    <w:rsid w:val="00955EE9"/>
    <w:rsid w:val="009576F9"/>
    <w:rsid w:val="00957AD4"/>
    <w:rsid w:val="00957DF4"/>
    <w:rsid w:val="00961043"/>
    <w:rsid w:val="009610C8"/>
    <w:rsid w:val="00962B31"/>
    <w:rsid w:val="00963906"/>
    <w:rsid w:val="009640ED"/>
    <w:rsid w:val="00964A73"/>
    <w:rsid w:val="00965791"/>
    <w:rsid w:val="00966A6C"/>
    <w:rsid w:val="00966BC0"/>
    <w:rsid w:val="009714CD"/>
    <w:rsid w:val="00971C5C"/>
    <w:rsid w:val="0097549A"/>
    <w:rsid w:val="009812A3"/>
    <w:rsid w:val="00982F8C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122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14023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227B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61CF"/>
    <w:rsid w:val="00B67263"/>
    <w:rsid w:val="00B6757D"/>
    <w:rsid w:val="00B7188F"/>
    <w:rsid w:val="00B71BB6"/>
    <w:rsid w:val="00B71FC5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472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46B"/>
    <w:rsid w:val="00C45D65"/>
    <w:rsid w:val="00C477E2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E7DEC"/>
    <w:rsid w:val="00CF24DC"/>
    <w:rsid w:val="00CF2778"/>
    <w:rsid w:val="00CF333F"/>
    <w:rsid w:val="00CF760D"/>
    <w:rsid w:val="00D00579"/>
    <w:rsid w:val="00D00722"/>
    <w:rsid w:val="00D014C1"/>
    <w:rsid w:val="00D02BEC"/>
    <w:rsid w:val="00D03243"/>
    <w:rsid w:val="00D046E4"/>
    <w:rsid w:val="00D04DFC"/>
    <w:rsid w:val="00D0543D"/>
    <w:rsid w:val="00D05C2E"/>
    <w:rsid w:val="00D05E1E"/>
    <w:rsid w:val="00D0630A"/>
    <w:rsid w:val="00D06670"/>
    <w:rsid w:val="00D1079D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045B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3C47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1737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2DD0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4526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5728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F84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B9E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3A92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7D3002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wildkogel-neukirchenbramberg/testberich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kogel-arena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iresort.at/skigebiet/wildkogel-neukirchenbramberg/bewertung/gastronom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resort.de/skigebiet/wildkogel-neukirchenbramberg/testberich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479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2</cp:revision>
  <cp:lastPrinted>2025-07-04T12:37:00Z</cp:lastPrinted>
  <dcterms:created xsi:type="dcterms:W3CDTF">2025-10-15T08:10:00Z</dcterms:created>
  <dcterms:modified xsi:type="dcterms:W3CDTF">2025-10-15T08:10:00Z</dcterms:modified>
  <cp:category/>
</cp:coreProperties>
</file>